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B6B32" w:rsidRDefault="002B6B32" w14:paraId="190C35B5" w14:textId="77777777"/>
    <w:p w:rsidR="00F96CD6" w:rsidP="73B39E26" w:rsidRDefault="00124473" w14:paraId="2CFC8382" w14:textId="10BADBAA">
      <w:pPr>
        <w:pStyle w:val="Standaard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1F1E"/>
          <w:sz w:val="22"/>
          <w:szCs w:val="22"/>
          <w:lang w:val="nl-NL"/>
        </w:rPr>
      </w:pPr>
      <w:r w:rsidR="00124473">
        <w:rPr/>
        <w:t>Vooraanmelding leerlingen</w:t>
      </w:r>
      <w:r w:rsidR="00DC450E">
        <w:rPr/>
        <w:t xml:space="preserve"> </w:t>
      </w:r>
      <w:r w:rsidR="00F96CD6">
        <w:rPr/>
        <w:t xml:space="preserve">Jeugdhulpverlening </w:t>
      </w:r>
      <w:r w:rsidRPr="73B39E26" w:rsidR="73B39E2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1F1E"/>
          <w:sz w:val="22"/>
          <w:szCs w:val="22"/>
          <w:lang w:val="nl-NL"/>
        </w:rPr>
        <w:t>SWV-VO-2505</w:t>
      </w:r>
    </w:p>
    <w:p w:rsidR="00B5157E" w:rsidRDefault="00DC450E" w14:paraId="6C174C98" w14:textId="1872C042">
      <w:r>
        <w:t>12</w:t>
      </w:r>
      <w:r w:rsidR="007360C1">
        <w:t>+</w:t>
      </w:r>
      <w:r>
        <w:t xml:space="preserve"> jaar</w:t>
      </w:r>
      <w:r w:rsidR="007360C1">
        <w:t>, voortgezet onderwijs</w:t>
      </w:r>
      <w:r>
        <w:t xml:space="preserve"> </w:t>
      </w:r>
      <w:r w:rsidR="00124473">
        <w:t xml:space="preserve"> </w:t>
      </w:r>
    </w:p>
    <w:p w:rsidRPr="00B5157E" w:rsidR="00F96CD6" w:rsidRDefault="00F96CD6" w14:paraId="05466970" w14:textId="77777777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20771" w:rsidTr="00B5157E" w14:paraId="17181687" w14:textId="77777777">
        <w:tc>
          <w:tcPr>
            <w:tcW w:w="4531" w:type="dxa"/>
          </w:tcPr>
          <w:p w:rsidRPr="00E20771" w:rsidR="00E20771" w:rsidRDefault="00E20771" w14:paraId="669DC90A" w14:textId="11FA5CD3">
            <w:pPr>
              <w:rPr>
                <w:b/>
                <w:bCs/>
              </w:rPr>
            </w:pPr>
            <w:r w:rsidRPr="00E20771">
              <w:rPr>
                <w:b/>
                <w:bCs/>
              </w:rPr>
              <w:t>ALGEMEEN</w:t>
            </w:r>
          </w:p>
        </w:tc>
        <w:tc>
          <w:tcPr>
            <w:tcW w:w="4531" w:type="dxa"/>
          </w:tcPr>
          <w:p w:rsidR="00E20771" w:rsidRDefault="00E20771" w14:paraId="4E366045" w14:textId="77777777"/>
        </w:tc>
      </w:tr>
      <w:tr w:rsidR="00B5157E" w:rsidTr="00B5157E" w14:paraId="189CBFB3" w14:textId="77777777">
        <w:tc>
          <w:tcPr>
            <w:tcW w:w="4531" w:type="dxa"/>
          </w:tcPr>
          <w:p w:rsidR="00B5157E" w:rsidRDefault="00DC450E" w14:paraId="1BF733EA" w14:textId="5640BF2E">
            <w:r>
              <w:t>D</w:t>
            </w:r>
            <w:r w:rsidR="00B5157E">
              <w:t>atum</w:t>
            </w:r>
          </w:p>
        </w:tc>
        <w:tc>
          <w:tcPr>
            <w:tcW w:w="4531" w:type="dxa"/>
          </w:tcPr>
          <w:p w:rsidR="00B5157E" w:rsidRDefault="00B5157E" w14:paraId="758F6182" w14:textId="77777777"/>
        </w:tc>
      </w:tr>
      <w:tr w:rsidR="00B5157E" w:rsidTr="00B5157E" w14:paraId="2BE7296B" w14:textId="77777777">
        <w:tc>
          <w:tcPr>
            <w:tcW w:w="4531" w:type="dxa"/>
          </w:tcPr>
          <w:p w:rsidR="00B5157E" w:rsidRDefault="00B5157E" w14:paraId="5072F916" w14:textId="0D2DE8F3">
            <w:r>
              <w:t>Naam leerling</w:t>
            </w:r>
          </w:p>
        </w:tc>
        <w:tc>
          <w:tcPr>
            <w:tcW w:w="4531" w:type="dxa"/>
          </w:tcPr>
          <w:p w:rsidR="00B5157E" w:rsidRDefault="00B5157E" w14:paraId="65CAB0A2" w14:textId="77777777"/>
        </w:tc>
      </w:tr>
      <w:tr w:rsidR="00B5157E" w:rsidTr="00B5157E" w14:paraId="04FD39F9" w14:textId="77777777">
        <w:tc>
          <w:tcPr>
            <w:tcW w:w="4531" w:type="dxa"/>
          </w:tcPr>
          <w:p w:rsidR="00B5157E" w:rsidRDefault="00B5157E" w14:paraId="5E2CBD4B" w14:textId="36E8F8C6">
            <w:r>
              <w:t>Geboortedatum</w:t>
            </w:r>
          </w:p>
        </w:tc>
        <w:tc>
          <w:tcPr>
            <w:tcW w:w="4531" w:type="dxa"/>
          </w:tcPr>
          <w:p w:rsidR="00B5157E" w:rsidRDefault="00B5157E" w14:paraId="7566D4C3" w14:textId="77777777"/>
        </w:tc>
      </w:tr>
      <w:tr w:rsidR="00E20771" w:rsidTr="00B5157E" w14:paraId="00F93488" w14:textId="77777777">
        <w:tc>
          <w:tcPr>
            <w:tcW w:w="4531" w:type="dxa"/>
          </w:tcPr>
          <w:p w:rsidR="00E20771" w:rsidRDefault="00E20771" w14:paraId="450F9BD5" w14:textId="306F7675">
            <w:r>
              <w:t>Nationaliteit</w:t>
            </w:r>
          </w:p>
        </w:tc>
        <w:tc>
          <w:tcPr>
            <w:tcW w:w="4531" w:type="dxa"/>
          </w:tcPr>
          <w:p w:rsidR="00E20771" w:rsidRDefault="00E20771" w14:paraId="02DA04DD" w14:textId="77777777"/>
        </w:tc>
      </w:tr>
      <w:tr w:rsidR="00DC450E" w:rsidTr="00B5157E" w14:paraId="2C9B6079" w14:textId="77777777">
        <w:tc>
          <w:tcPr>
            <w:tcW w:w="4531" w:type="dxa"/>
          </w:tcPr>
          <w:p w:rsidR="00DC450E" w:rsidRDefault="00DC450E" w14:paraId="34DC67D4" w14:textId="01C88373">
            <w:r>
              <w:t>Naam ouder(s)</w:t>
            </w:r>
          </w:p>
        </w:tc>
        <w:tc>
          <w:tcPr>
            <w:tcW w:w="4531" w:type="dxa"/>
          </w:tcPr>
          <w:p w:rsidR="00DC450E" w:rsidRDefault="00DC450E" w14:paraId="06880E5B" w14:textId="77777777"/>
        </w:tc>
      </w:tr>
      <w:tr w:rsidR="00422764" w:rsidTr="00B5157E" w14:paraId="2A61287E" w14:textId="77777777">
        <w:tc>
          <w:tcPr>
            <w:tcW w:w="4531" w:type="dxa"/>
          </w:tcPr>
          <w:p w:rsidR="00422764" w:rsidRDefault="00DC450E" w14:paraId="124C3456" w14:textId="339F0292">
            <w:r>
              <w:t>Naam g</w:t>
            </w:r>
            <w:r w:rsidR="00422764">
              <w:t xml:space="preserve">ezaghebbende </w:t>
            </w:r>
          </w:p>
        </w:tc>
        <w:tc>
          <w:tcPr>
            <w:tcW w:w="4531" w:type="dxa"/>
          </w:tcPr>
          <w:p w:rsidR="00422764" w:rsidRDefault="00422764" w14:paraId="1080704E" w14:textId="77777777"/>
        </w:tc>
      </w:tr>
      <w:tr w:rsidR="00B5157E" w:rsidTr="00B5157E" w14:paraId="70350048" w14:textId="77777777">
        <w:tc>
          <w:tcPr>
            <w:tcW w:w="4531" w:type="dxa"/>
          </w:tcPr>
          <w:p w:rsidR="00B5157E" w:rsidRDefault="00B5157E" w14:paraId="01A5C620" w14:textId="53896C5D">
            <w:r>
              <w:t>Contactpersoon</w:t>
            </w:r>
            <w:r w:rsidR="00422764">
              <w:t xml:space="preserve"> hulpverlening</w:t>
            </w:r>
          </w:p>
        </w:tc>
        <w:tc>
          <w:tcPr>
            <w:tcW w:w="4531" w:type="dxa"/>
          </w:tcPr>
          <w:p w:rsidR="00B5157E" w:rsidRDefault="00B5157E" w14:paraId="4FAE63BC" w14:textId="77777777"/>
        </w:tc>
      </w:tr>
      <w:tr w:rsidR="00422764" w:rsidTr="00B5157E" w14:paraId="514BA514" w14:textId="77777777">
        <w:tc>
          <w:tcPr>
            <w:tcW w:w="4531" w:type="dxa"/>
          </w:tcPr>
          <w:p w:rsidR="00422764" w:rsidRDefault="00422764" w14:paraId="1C0BF73C" w14:textId="296EB587">
            <w:r>
              <w:t>Contactgegevens hulpverlening</w:t>
            </w:r>
          </w:p>
        </w:tc>
        <w:tc>
          <w:tcPr>
            <w:tcW w:w="4531" w:type="dxa"/>
          </w:tcPr>
          <w:p w:rsidR="00DC450E" w:rsidP="00DC450E" w:rsidRDefault="00422764" w14:paraId="079B3A59" w14:textId="6FA36502">
            <w:pPr>
              <w:pStyle w:val="Lijstalinea"/>
              <w:numPr>
                <w:ilvl w:val="0"/>
                <w:numId w:val="10"/>
              </w:numPr>
            </w:pPr>
            <w:r>
              <w:t>Email</w:t>
            </w:r>
            <w:r w:rsidR="00DC450E">
              <w:t xml:space="preserve">: </w:t>
            </w:r>
          </w:p>
          <w:p w:rsidR="00422764" w:rsidP="00DC450E" w:rsidRDefault="00DC450E" w14:paraId="1218824E" w14:textId="56522C5D">
            <w:pPr>
              <w:pStyle w:val="Lijstalinea"/>
              <w:numPr>
                <w:ilvl w:val="0"/>
                <w:numId w:val="10"/>
              </w:numPr>
            </w:pPr>
            <w:r>
              <w:t>T</w:t>
            </w:r>
            <w:r w:rsidR="00422764">
              <w:t>elefoonnummer</w:t>
            </w:r>
            <w:r>
              <w:t>:</w:t>
            </w:r>
          </w:p>
        </w:tc>
      </w:tr>
      <w:tr w:rsidR="00DC5636" w:rsidTr="00B5157E" w14:paraId="276FD6F2" w14:textId="77777777">
        <w:tc>
          <w:tcPr>
            <w:tcW w:w="4531" w:type="dxa"/>
          </w:tcPr>
          <w:p w:rsidR="00DC5636" w:rsidP="00DC5636" w:rsidRDefault="00DC5636" w14:paraId="3C58BF6B" w14:textId="63BDAE18">
            <w:r>
              <w:t>Verwachte duur van de plaatsing binnen de instelling</w:t>
            </w:r>
          </w:p>
        </w:tc>
        <w:tc>
          <w:tcPr>
            <w:tcW w:w="4531" w:type="dxa"/>
          </w:tcPr>
          <w:p w:rsidR="00DC5636" w:rsidP="00DC450E" w:rsidRDefault="00DC450E" w14:paraId="539A2A39" w14:textId="1D235FA5">
            <w:pPr>
              <w:pStyle w:val="Lijstalinea"/>
              <w:numPr>
                <w:ilvl w:val="0"/>
                <w:numId w:val="11"/>
              </w:numPr>
            </w:pPr>
            <w:r>
              <w:t>1-3 maanden</w:t>
            </w:r>
          </w:p>
          <w:p w:rsidR="00DC450E" w:rsidP="00DC450E" w:rsidRDefault="00DC450E" w14:paraId="63BB76A2" w14:textId="47F5F5AD">
            <w:pPr>
              <w:pStyle w:val="Lijstalinea"/>
              <w:numPr>
                <w:ilvl w:val="0"/>
                <w:numId w:val="11"/>
              </w:numPr>
            </w:pPr>
            <w:r>
              <w:t>3–6 maanden</w:t>
            </w:r>
          </w:p>
          <w:p w:rsidR="00DC450E" w:rsidP="00DC450E" w:rsidRDefault="00DC450E" w14:paraId="63111AF5" w14:textId="77777777">
            <w:pPr>
              <w:pStyle w:val="Lijstalinea"/>
              <w:numPr>
                <w:ilvl w:val="0"/>
                <w:numId w:val="11"/>
              </w:numPr>
            </w:pPr>
            <w:r>
              <w:t>6-9 maanden</w:t>
            </w:r>
          </w:p>
          <w:p w:rsidR="00DC450E" w:rsidP="00DC450E" w:rsidRDefault="00DC450E" w14:paraId="33B4500D" w14:textId="25173EB0">
            <w:pPr>
              <w:pStyle w:val="Lijstalinea"/>
              <w:numPr>
                <w:ilvl w:val="0"/>
                <w:numId w:val="11"/>
              </w:numPr>
            </w:pPr>
            <w:r>
              <w:t>Langer dan 9 maanden</w:t>
            </w:r>
          </w:p>
        </w:tc>
      </w:tr>
      <w:tr w:rsidR="00DC5636" w:rsidTr="00B5157E" w14:paraId="7201D93E" w14:textId="77777777">
        <w:tc>
          <w:tcPr>
            <w:tcW w:w="4531" w:type="dxa"/>
            <w:shd w:val="clear" w:color="auto" w:fill="E7E6E6" w:themeFill="background2"/>
          </w:tcPr>
          <w:p w:rsidR="00DC5636" w:rsidP="00DC5636" w:rsidRDefault="00DC5636" w14:paraId="15BDEA0B" w14:textId="77777777"/>
        </w:tc>
        <w:tc>
          <w:tcPr>
            <w:tcW w:w="4531" w:type="dxa"/>
            <w:shd w:val="clear" w:color="auto" w:fill="E7E6E6" w:themeFill="background2"/>
          </w:tcPr>
          <w:p w:rsidR="00DC5636" w:rsidP="00DC5636" w:rsidRDefault="00DC5636" w14:paraId="31C87373" w14:textId="77777777"/>
        </w:tc>
      </w:tr>
      <w:tr w:rsidR="00DC5636" w:rsidTr="00E20771" w14:paraId="2B0B7A60" w14:textId="77777777">
        <w:tc>
          <w:tcPr>
            <w:tcW w:w="4531" w:type="dxa"/>
            <w:shd w:val="clear" w:color="auto" w:fill="FFFFFF" w:themeFill="background1"/>
          </w:tcPr>
          <w:p w:rsidRPr="00E20771" w:rsidR="00DC5636" w:rsidP="00DC5636" w:rsidRDefault="00DC5636" w14:paraId="2EBD1DF0" w14:textId="38B49D10">
            <w:pPr>
              <w:rPr>
                <w:b/>
                <w:bCs/>
              </w:rPr>
            </w:pPr>
            <w:r w:rsidRPr="00E20771">
              <w:rPr>
                <w:b/>
                <w:bCs/>
              </w:rPr>
              <w:t>VORIGE SCHOOL</w:t>
            </w:r>
          </w:p>
        </w:tc>
        <w:tc>
          <w:tcPr>
            <w:tcW w:w="4531" w:type="dxa"/>
            <w:shd w:val="clear" w:color="auto" w:fill="FFFFFF" w:themeFill="background1"/>
          </w:tcPr>
          <w:p w:rsidR="00DC5636" w:rsidP="00DC5636" w:rsidRDefault="00DC5636" w14:paraId="2832419A" w14:textId="77777777"/>
        </w:tc>
      </w:tr>
      <w:tr w:rsidR="00DC5636" w:rsidTr="00B5157E" w14:paraId="13018B35" w14:textId="77777777">
        <w:tc>
          <w:tcPr>
            <w:tcW w:w="4531" w:type="dxa"/>
          </w:tcPr>
          <w:p w:rsidR="00DC5636" w:rsidP="00DC5636" w:rsidRDefault="00DC5636" w14:paraId="0895BBB0" w14:textId="6F839D89">
            <w:r>
              <w:t>Naam vorige school</w:t>
            </w:r>
          </w:p>
        </w:tc>
        <w:tc>
          <w:tcPr>
            <w:tcW w:w="4531" w:type="dxa"/>
          </w:tcPr>
          <w:p w:rsidR="00DC5636" w:rsidP="00DC5636" w:rsidRDefault="00DC5636" w14:paraId="734E0422" w14:textId="77777777"/>
        </w:tc>
      </w:tr>
      <w:tr w:rsidR="00DC5636" w:rsidTr="00B5157E" w14:paraId="1EF6B09E" w14:textId="77777777">
        <w:tc>
          <w:tcPr>
            <w:tcW w:w="4531" w:type="dxa"/>
          </w:tcPr>
          <w:p w:rsidR="00DC5636" w:rsidP="00DC5636" w:rsidRDefault="00DC5636" w14:paraId="3D4637A9" w14:textId="3D27E5C2">
            <w:r>
              <w:t>Plaats</w:t>
            </w:r>
          </w:p>
        </w:tc>
        <w:tc>
          <w:tcPr>
            <w:tcW w:w="4531" w:type="dxa"/>
          </w:tcPr>
          <w:p w:rsidR="00DC5636" w:rsidP="00DC5636" w:rsidRDefault="00DC5636" w14:paraId="49D22C34" w14:textId="77777777"/>
        </w:tc>
      </w:tr>
      <w:tr w:rsidR="00DC5636" w:rsidTr="00B5157E" w14:paraId="17E3E251" w14:textId="77777777">
        <w:tc>
          <w:tcPr>
            <w:tcW w:w="4531" w:type="dxa"/>
          </w:tcPr>
          <w:p w:rsidR="00DC5636" w:rsidP="00DC5636" w:rsidRDefault="00A35D3A" w14:paraId="78E25C2F" w14:textId="028D3A5F">
            <w:r>
              <w:t>Leerjaar en niveau</w:t>
            </w:r>
          </w:p>
        </w:tc>
        <w:tc>
          <w:tcPr>
            <w:tcW w:w="4531" w:type="dxa"/>
          </w:tcPr>
          <w:p w:rsidR="00DC5636" w:rsidP="00DC5636" w:rsidRDefault="00DC5636" w14:paraId="1EF77F85" w14:textId="77777777"/>
        </w:tc>
      </w:tr>
      <w:tr w:rsidR="00DC5636" w:rsidTr="00B5157E" w14:paraId="58FA7AA7" w14:textId="77777777">
        <w:tc>
          <w:tcPr>
            <w:tcW w:w="4531" w:type="dxa"/>
          </w:tcPr>
          <w:p w:rsidR="00DC5636" w:rsidP="00DC5636" w:rsidRDefault="00DC5636" w14:paraId="11F1F370" w14:textId="2A5D9E77">
            <w:r>
              <w:t>Contactpersoon (</w:t>
            </w:r>
            <w:r w:rsidR="007360C1">
              <w:t>teamleider/directie, mentor</w:t>
            </w:r>
            <w:r>
              <w:t xml:space="preserve">) </w:t>
            </w:r>
          </w:p>
        </w:tc>
        <w:tc>
          <w:tcPr>
            <w:tcW w:w="4531" w:type="dxa"/>
          </w:tcPr>
          <w:p w:rsidR="00DC5636" w:rsidP="00DC450E" w:rsidRDefault="00DC450E" w14:paraId="04E342C7" w14:textId="6BCC6AF8">
            <w:pPr>
              <w:pStyle w:val="Lijstalinea"/>
              <w:numPr>
                <w:ilvl w:val="0"/>
                <w:numId w:val="12"/>
              </w:numPr>
            </w:pPr>
            <w:r>
              <w:t xml:space="preserve">Naam </w:t>
            </w:r>
            <w:r w:rsidR="007360C1">
              <w:t>directie/teamleider</w:t>
            </w:r>
            <w:r>
              <w:t>:</w:t>
            </w:r>
          </w:p>
          <w:p w:rsidR="00DC450E" w:rsidP="00DC450E" w:rsidRDefault="00DC450E" w14:paraId="628D7141" w14:textId="213B6E49">
            <w:pPr>
              <w:pStyle w:val="Lijstalinea"/>
              <w:numPr>
                <w:ilvl w:val="0"/>
                <w:numId w:val="12"/>
              </w:numPr>
            </w:pPr>
            <w:r>
              <w:t>Telefoonnummer:</w:t>
            </w:r>
          </w:p>
          <w:p w:rsidR="00DC450E" w:rsidP="00DC450E" w:rsidRDefault="00DC450E" w14:paraId="00029B46" w14:textId="6447AECB">
            <w:pPr>
              <w:pStyle w:val="Lijstalinea"/>
              <w:numPr>
                <w:ilvl w:val="0"/>
                <w:numId w:val="12"/>
              </w:numPr>
            </w:pPr>
            <w:r>
              <w:t>Mailadres:</w:t>
            </w:r>
          </w:p>
          <w:p w:rsidR="00DC450E" w:rsidP="00DC450E" w:rsidRDefault="00DC450E" w14:paraId="2D098567" w14:textId="77777777">
            <w:pPr>
              <w:pStyle w:val="Lijstalinea"/>
            </w:pPr>
          </w:p>
          <w:p w:rsidR="00DC450E" w:rsidP="00DC450E" w:rsidRDefault="00DC450E" w14:paraId="43309D6F" w14:textId="11774AD8">
            <w:pPr>
              <w:pStyle w:val="Lijstalinea"/>
              <w:numPr>
                <w:ilvl w:val="0"/>
                <w:numId w:val="12"/>
              </w:numPr>
            </w:pPr>
            <w:r>
              <w:t xml:space="preserve">Naam </w:t>
            </w:r>
            <w:r w:rsidR="007360C1">
              <w:t>mentor</w:t>
            </w:r>
            <w:r>
              <w:t>:</w:t>
            </w:r>
          </w:p>
          <w:p w:rsidR="00DC450E" w:rsidP="00DC450E" w:rsidRDefault="00DC450E" w14:paraId="51FC33E8" w14:textId="77777777">
            <w:pPr>
              <w:pStyle w:val="Lijstalinea"/>
              <w:numPr>
                <w:ilvl w:val="0"/>
                <w:numId w:val="12"/>
              </w:numPr>
            </w:pPr>
            <w:r>
              <w:t>Telefoonnummer:</w:t>
            </w:r>
          </w:p>
          <w:p w:rsidR="00DC450E" w:rsidP="00DC450E" w:rsidRDefault="00DC450E" w14:paraId="0A14BF45" w14:textId="1CEA518F">
            <w:pPr>
              <w:pStyle w:val="Lijstalinea"/>
              <w:numPr>
                <w:ilvl w:val="0"/>
                <w:numId w:val="12"/>
              </w:numPr>
            </w:pPr>
            <w:r>
              <w:t>Mailadres:</w:t>
            </w:r>
          </w:p>
        </w:tc>
      </w:tr>
      <w:tr w:rsidR="00DC450E" w:rsidTr="00B5157E" w14:paraId="59461ECB" w14:textId="77777777">
        <w:tc>
          <w:tcPr>
            <w:tcW w:w="4531" w:type="dxa"/>
          </w:tcPr>
          <w:p w:rsidR="00DC450E" w:rsidP="00DC5636" w:rsidRDefault="00DC450E" w14:paraId="0C8F3F12" w14:textId="44D27DE9">
            <w:r>
              <w:t>SWV van vorige school</w:t>
            </w:r>
          </w:p>
        </w:tc>
        <w:tc>
          <w:tcPr>
            <w:tcW w:w="4531" w:type="dxa"/>
          </w:tcPr>
          <w:p w:rsidR="00DC450E" w:rsidP="00DC450E" w:rsidRDefault="00DC450E" w14:paraId="26A2EF45" w14:textId="25C4B3BC">
            <w:pPr>
              <w:pStyle w:val="Lijstalinea"/>
              <w:numPr>
                <w:ilvl w:val="0"/>
                <w:numId w:val="14"/>
              </w:numPr>
            </w:pPr>
            <w:r>
              <w:t>Naam</w:t>
            </w:r>
            <w:r w:rsidR="00D02631">
              <w:t>:</w:t>
            </w:r>
          </w:p>
          <w:p w:rsidR="00D02631" w:rsidP="00DC450E" w:rsidRDefault="00D02631" w14:paraId="74335DBC" w14:textId="4E4E1D3E">
            <w:pPr>
              <w:pStyle w:val="Lijstalinea"/>
              <w:numPr>
                <w:ilvl w:val="0"/>
                <w:numId w:val="14"/>
              </w:numPr>
            </w:pPr>
            <w:r>
              <w:t>Contactpersoon:</w:t>
            </w:r>
          </w:p>
          <w:p w:rsidR="00DC450E" w:rsidP="00DC450E" w:rsidRDefault="00DC450E" w14:paraId="6E73530D" w14:textId="062FEF78">
            <w:pPr>
              <w:pStyle w:val="Lijstalinea"/>
              <w:numPr>
                <w:ilvl w:val="0"/>
                <w:numId w:val="14"/>
              </w:numPr>
            </w:pPr>
            <w:r>
              <w:t>Telefoonnummer</w:t>
            </w:r>
            <w:r w:rsidR="00D02631">
              <w:t>:</w:t>
            </w:r>
          </w:p>
        </w:tc>
      </w:tr>
      <w:tr w:rsidR="00DC5636" w:rsidTr="00B5157E" w14:paraId="15B4427B" w14:textId="77777777">
        <w:tc>
          <w:tcPr>
            <w:tcW w:w="4531" w:type="dxa"/>
          </w:tcPr>
          <w:p w:rsidR="00DC5636" w:rsidP="00340929" w:rsidRDefault="00DC5636" w14:paraId="1A58DA94" w14:textId="72FAC0D1">
            <w:r>
              <w:t>Is er een recent</w:t>
            </w:r>
            <w:r w:rsidR="00DC450E">
              <w:t xml:space="preserve"> </w:t>
            </w:r>
            <w:r w:rsidR="00D02631">
              <w:t>ontwikkelingsper</w:t>
            </w:r>
            <w:r w:rsidR="00340929">
              <w:t>spectiefplan (</w:t>
            </w:r>
            <w:r>
              <w:t>OPP</w:t>
            </w:r>
            <w:r w:rsidR="00340929">
              <w:t xml:space="preserve">) </w:t>
            </w:r>
            <w:r w:rsidR="00D02631">
              <w:t>v</w:t>
            </w:r>
            <w:r>
              <w:t>an de vorige school aanwezig</w:t>
            </w:r>
            <w:r w:rsidR="00340929">
              <w:t>?</w:t>
            </w:r>
          </w:p>
        </w:tc>
        <w:tc>
          <w:tcPr>
            <w:tcW w:w="4531" w:type="dxa"/>
          </w:tcPr>
          <w:p w:rsidR="00816FBA" w:rsidP="00DC5636" w:rsidRDefault="00DC5636" w14:paraId="47B94E14" w14:textId="77777777">
            <w:pPr>
              <w:pStyle w:val="Lijstalinea"/>
              <w:numPr>
                <w:ilvl w:val="0"/>
                <w:numId w:val="8"/>
              </w:numPr>
            </w:pPr>
            <w:r>
              <w:t xml:space="preserve">JA    </w:t>
            </w:r>
          </w:p>
          <w:p w:rsidR="00DC5636" w:rsidP="00DC5636" w:rsidRDefault="00816FBA" w14:paraId="2C8B731A" w14:textId="226D697B">
            <w:pPr>
              <w:pStyle w:val="Lijstalinea"/>
              <w:numPr>
                <w:ilvl w:val="0"/>
                <w:numId w:val="8"/>
              </w:numPr>
            </w:pPr>
            <w:r>
              <w:t>Datum op- of bijstelling OPP:</w:t>
            </w:r>
            <w:r w:rsidR="00DC5636">
              <w:t xml:space="preserve"> </w:t>
            </w:r>
          </w:p>
          <w:p w:rsidR="00DC5636" w:rsidP="00DC5636" w:rsidRDefault="00DC5636" w14:paraId="5DC62632" w14:textId="78027C99">
            <w:pPr>
              <w:pStyle w:val="Lijstalinea"/>
              <w:numPr>
                <w:ilvl w:val="0"/>
                <w:numId w:val="8"/>
              </w:numPr>
            </w:pPr>
            <w:r>
              <w:t>NEE, reden</w:t>
            </w:r>
            <w:r w:rsidR="00D02631">
              <w:t>:</w:t>
            </w:r>
          </w:p>
        </w:tc>
      </w:tr>
      <w:tr w:rsidR="00DC5636" w:rsidTr="00B5157E" w14:paraId="4D9889B8" w14:textId="77777777">
        <w:tc>
          <w:tcPr>
            <w:tcW w:w="4531" w:type="dxa"/>
          </w:tcPr>
          <w:p w:rsidR="00DC5636" w:rsidP="00DC5636" w:rsidRDefault="00DC5636" w14:paraId="35459974" w14:textId="7E42E7C7">
            <w:r>
              <w:t>Is er een TLV</w:t>
            </w:r>
            <w:r w:rsidR="0020489E">
              <w:t xml:space="preserve"> </w:t>
            </w:r>
            <w:r>
              <w:t>afgegeven</w:t>
            </w:r>
          </w:p>
        </w:tc>
        <w:tc>
          <w:tcPr>
            <w:tcW w:w="4531" w:type="dxa"/>
          </w:tcPr>
          <w:p w:rsidR="00DC5636" w:rsidP="00DC5636" w:rsidRDefault="00DC5636" w14:paraId="472E0B35" w14:textId="77777777">
            <w:pPr>
              <w:pStyle w:val="Lijstalinea"/>
              <w:numPr>
                <w:ilvl w:val="0"/>
                <w:numId w:val="9"/>
              </w:numPr>
            </w:pPr>
            <w:r>
              <w:t xml:space="preserve">JA     </w:t>
            </w:r>
          </w:p>
          <w:p w:rsidR="00DC5636" w:rsidP="00DC5636" w:rsidRDefault="00DC5636" w14:paraId="4A1CCAAF" w14:textId="0E67F148">
            <w:pPr>
              <w:pStyle w:val="Lijstalinea"/>
              <w:numPr>
                <w:ilvl w:val="0"/>
                <w:numId w:val="9"/>
              </w:numPr>
            </w:pPr>
            <w:r>
              <w:t>NEE</w:t>
            </w:r>
          </w:p>
        </w:tc>
      </w:tr>
      <w:tr w:rsidR="00DC5636" w:rsidTr="00B5157E" w14:paraId="4400B850" w14:textId="77777777">
        <w:tc>
          <w:tcPr>
            <w:tcW w:w="4531" w:type="dxa"/>
          </w:tcPr>
          <w:p w:rsidR="00DC5636" w:rsidP="00DC5636" w:rsidRDefault="00DC5636" w14:paraId="713101E4" w14:textId="74582397">
            <w:r>
              <w:t xml:space="preserve"> Zo ja, voor welke vorm van onderwijs?</w:t>
            </w:r>
          </w:p>
        </w:tc>
        <w:tc>
          <w:tcPr>
            <w:tcW w:w="4531" w:type="dxa"/>
          </w:tcPr>
          <w:p w:rsidR="00DC5636" w:rsidP="00DC5636" w:rsidRDefault="00340929" w14:paraId="32360FB0" w14:textId="3C905992">
            <w:pPr>
              <w:pStyle w:val="Lijstalinea"/>
              <w:numPr>
                <w:ilvl w:val="0"/>
                <w:numId w:val="6"/>
              </w:numPr>
            </w:pPr>
            <w:r>
              <w:t>Voortgezet Speciaal Onderwijs (TLV VSO)</w:t>
            </w:r>
          </w:p>
          <w:p w:rsidR="00DC5636" w:rsidP="00DC5636" w:rsidRDefault="0020489E" w14:paraId="00226EC9" w14:textId="03690C12">
            <w:pPr>
              <w:pStyle w:val="Lijstalinea"/>
              <w:numPr>
                <w:ilvl w:val="0"/>
                <w:numId w:val="6"/>
              </w:numPr>
            </w:pPr>
            <w:r>
              <w:t>Praktijkonderwijs (TLV PRO)</w:t>
            </w:r>
            <w:r w:rsidR="00DC5636">
              <w:t xml:space="preserve">     </w:t>
            </w:r>
          </w:p>
        </w:tc>
      </w:tr>
      <w:tr w:rsidR="00DC5636" w:rsidTr="00B5157E" w14:paraId="3950C7BD" w14:textId="77777777">
        <w:tc>
          <w:tcPr>
            <w:tcW w:w="4531" w:type="dxa"/>
            <w:shd w:val="clear" w:color="auto" w:fill="E7E6E6" w:themeFill="background2"/>
          </w:tcPr>
          <w:p w:rsidR="00DC5636" w:rsidP="00DC5636" w:rsidRDefault="00DC5636" w14:paraId="4DB3C78D" w14:textId="08DC97A8"/>
        </w:tc>
        <w:tc>
          <w:tcPr>
            <w:tcW w:w="4531" w:type="dxa"/>
            <w:shd w:val="clear" w:color="auto" w:fill="E7E6E6" w:themeFill="background2"/>
          </w:tcPr>
          <w:p w:rsidR="00DC5636" w:rsidP="00DC5636" w:rsidRDefault="00DC5636" w14:paraId="04FB574D" w14:textId="77777777"/>
        </w:tc>
      </w:tr>
      <w:tr w:rsidR="00DC5636" w:rsidTr="00E20771" w14:paraId="06B16E94" w14:textId="77777777">
        <w:tc>
          <w:tcPr>
            <w:tcW w:w="4531" w:type="dxa"/>
            <w:shd w:val="clear" w:color="auto" w:fill="FFFFFF" w:themeFill="background1"/>
          </w:tcPr>
          <w:p w:rsidRPr="00E20771" w:rsidR="00DC5636" w:rsidP="00DC5636" w:rsidRDefault="00DC5636" w14:paraId="2AB4175B" w14:textId="5C4F53FE">
            <w:pPr>
              <w:rPr>
                <w:b/>
                <w:bCs/>
              </w:rPr>
            </w:pPr>
            <w:r w:rsidRPr="00E20771">
              <w:rPr>
                <w:b/>
                <w:bCs/>
              </w:rPr>
              <w:t>NIEUWE SCHOOL</w:t>
            </w:r>
          </w:p>
        </w:tc>
        <w:tc>
          <w:tcPr>
            <w:tcW w:w="4531" w:type="dxa"/>
            <w:shd w:val="clear" w:color="auto" w:fill="FFFFFF" w:themeFill="background1"/>
          </w:tcPr>
          <w:p w:rsidR="00DC5636" w:rsidP="00DC5636" w:rsidRDefault="00DC5636" w14:paraId="59F0D1E7" w14:textId="77777777"/>
        </w:tc>
      </w:tr>
      <w:tr w:rsidR="00DC5636" w:rsidTr="00B5157E" w14:paraId="6EE584D2" w14:textId="77777777">
        <w:tc>
          <w:tcPr>
            <w:tcW w:w="4531" w:type="dxa"/>
          </w:tcPr>
          <w:p w:rsidR="00DC5636" w:rsidP="00DC5636" w:rsidRDefault="00DC5636" w14:paraId="182A780B" w14:textId="30C7C296">
            <w:r>
              <w:t>Welke type school wordt gezocht</w:t>
            </w:r>
          </w:p>
        </w:tc>
        <w:tc>
          <w:tcPr>
            <w:tcW w:w="4531" w:type="dxa"/>
          </w:tcPr>
          <w:p w:rsidR="00DC5636" w:rsidP="00DC5636" w:rsidRDefault="00DC5636" w14:paraId="3296E213" w14:textId="23B48425">
            <w:pPr>
              <w:pStyle w:val="Lijstalinea"/>
              <w:numPr>
                <w:ilvl w:val="0"/>
                <w:numId w:val="3"/>
              </w:numPr>
            </w:pPr>
            <w:r>
              <w:t>R</w:t>
            </w:r>
            <w:r w:rsidR="0020489E">
              <w:t>egulier voortgezet onderwijs</w:t>
            </w:r>
          </w:p>
          <w:p w:rsidR="00816FBA" w:rsidP="00816FBA" w:rsidRDefault="009F18F5" w14:paraId="6600A422" w14:textId="0D28B06F">
            <w:pPr>
              <w:pStyle w:val="Lijstalinea"/>
              <w:numPr>
                <w:ilvl w:val="0"/>
                <w:numId w:val="3"/>
              </w:numPr>
            </w:pPr>
            <w:r>
              <w:t>Praktijkonderwijs</w:t>
            </w:r>
          </w:p>
          <w:p w:rsidR="00DC5636" w:rsidP="00DC5636" w:rsidRDefault="009F18F5" w14:paraId="304C0195" w14:textId="504408BA">
            <w:pPr>
              <w:pStyle w:val="Lijstalinea"/>
              <w:numPr>
                <w:ilvl w:val="0"/>
                <w:numId w:val="3"/>
              </w:numPr>
            </w:pPr>
            <w:r>
              <w:t>Voortgezet Speciaal Onderwijs</w:t>
            </w:r>
          </w:p>
        </w:tc>
      </w:tr>
    </w:tbl>
    <w:p w:rsidR="00C429CD" w:rsidRDefault="00C429CD" w14:paraId="2EFBEE20" w14:textId="7ACA0146"/>
    <w:p w:rsidR="00816FBA" w:rsidRDefault="00816FBA" w14:paraId="3F8EBAEA" w14:textId="5A105561">
      <w:r>
        <w:t>Na het insturen van deze vooraanmelding wordt er met 5 werkdagen contact met u opgenomen.</w:t>
      </w:r>
    </w:p>
    <w:p w:rsidRPr="00B5157E" w:rsidR="00816FBA" w:rsidP="73B39E26" w:rsidRDefault="00816FBA" w14:paraId="7D4011CD" w14:textId="76480A0B">
      <w:pPr>
        <w:pStyle w:val="Standaard"/>
      </w:pPr>
      <w:r w:rsidR="00816FBA">
        <w:rPr/>
        <w:t xml:space="preserve">Deze vooraanmelding geldt voor scholen voor </w:t>
      </w:r>
      <w:r w:rsidR="009F18F5">
        <w:rPr/>
        <w:t>voortgezet (speciaal)</w:t>
      </w:r>
      <w:r w:rsidR="00816FBA">
        <w:rPr/>
        <w:t xml:space="preserve"> onderwijs bij het </w:t>
      </w:r>
      <w:r w:rsidRPr="73B39E26" w:rsidR="73B39E2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201F1E"/>
          <w:sz w:val="22"/>
          <w:szCs w:val="22"/>
          <w:lang w:val="nl-NL"/>
        </w:rPr>
        <w:t>SWV-VO-2505</w:t>
      </w:r>
      <w:r w:rsidR="00816FBA">
        <w:rPr/>
        <w:t xml:space="preserve">. Voor specifieke scholen zie website van het </w:t>
      </w:r>
      <w:r w:rsidR="009908A7">
        <w:rPr/>
        <w:t>s</w:t>
      </w:r>
      <w:r w:rsidR="00816FBA">
        <w:rPr/>
        <w:t>amenwerkingsverband</w:t>
      </w:r>
      <w:r w:rsidR="009908A7">
        <w:rPr/>
        <w:t xml:space="preserve"> vo</w:t>
      </w:r>
      <w:r w:rsidR="00816FBA">
        <w:rPr/>
        <w:t xml:space="preserve">:  </w:t>
      </w:r>
      <w:hyperlink r:id="R3167fd4861604602">
        <w:r w:rsidRPr="73B39E26" w:rsidR="009908A7">
          <w:rPr>
            <w:rStyle w:val="Hyperlink"/>
          </w:rPr>
          <w:t>www.swv-vo-2505.nl</w:t>
        </w:r>
      </w:hyperlink>
    </w:p>
    <w:sectPr w:rsidRPr="00B5157E" w:rsidR="00816FBA">
      <w:headerReference w:type="default" r:id="rId12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C717B" w:rsidP="005C717B" w:rsidRDefault="005C717B" w14:paraId="1F6BE4BE" w14:textId="77777777">
      <w:r>
        <w:separator/>
      </w:r>
    </w:p>
  </w:endnote>
  <w:endnote w:type="continuationSeparator" w:id="0">
    <w:p w:rsidR="005C717B" w:rsidP="005C717B" w:rsidRDefault="005C717B" w14:paraId="27C1345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C717B" w:rsidP="005C717B" w:rsidRDefault="005C717B" w14:paraId="526253D0" w14:textId="77777777">
      <w:r>
        <w:separator/>
      </w:r>
    </w:p>
  </w:footnote>
  <w:footnote w:type="continuationSeparator" w:id="0">
    <w:p w:rsidR="005C717B" w:rsidP="005C717B" w:rsidRDefault="005C717B" w14:paraId="49CE42F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5C717B" w:rsidRDefault="002B6B32" w14:paraId="05564B9A" w14:textId="766669FD">
    <w:pPr>
      <w:pStyle w:val="Koptekst"/>
    </w:pPr>
    <w:r>
      <w:tab/>
    </w:r>
    <w:r>
      <w:tab/>
    </w:r>
    <w:r w:rsidRPr="00B22286">
      <w:rPr>
        <w:noProof/>
      </w:rPr>
      <w:drawing>
        <wp:inline distT="0" distB="0" distL="0" distR="0" wp14:anchorId="6222478C" wp14:editId="581F9E59">
          <wp:extent cx="2449830" cy="600710"/>
          <wp:effectExtent l="0" t="0" r="0" b="0"/>
          <wp:docPr id="1" name="Afbeelding 1" descr="Nieuwe afbeeld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Nieuwe afbeeld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9830" cy="600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31F16"/>
    <w:multiLevelType w:val="hybridMultilevel"/>
    <w:tmpl w:val="86AE4898"/>
    <w:lvl w:ilvl="0" w:tplc="0413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90500D9"/>
    <w:multiLevelType w:val="hybridMultilevel"/>
    <w:tmpl w:val="4C221ED8"/>
    <w:lvl w:ilvl="0" w:tplc="0413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34A0E64"/>
    <w:multiLevelType w:val="hybridMultilevel"/>
    <w:tmpl w:val="6FE878F4"/>
    <w:lvl w:ilvl="0" w:tplc="0413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4AC1D6A"/>
    <w:multiLevelType w:val="hybridMultilevel"/>
    <w:tmpl w:val="3446AE38"/>
    <w:lvl w:ilvl="0" w:tplc="0413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62A40AD"/>
    <w:multiLevelType w:val="hybridMultilevel"/>
    <w:tmpl w:val="E3C6C9FE"/>
    <w:lvl w:ilvl="0" w:tplc="0413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8D93C4F"/>
    <w:multiLevelType w:val="hybridMultilevel"/>
    <w:tmpl w:val="DF0E96C0"/>
    <w:lvl w:ilvl="0" w:tplc="0413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B7C7B48"/>
    <w:multiLevelType w:val="hybridMultilevel"/>
    <w:tmpl w:val="F90A8F70"/>
    <w:lvl w:ilvl="0" w:tplc="2F6E09A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0206F"/>
    <w:multiLevelType w:val="hybridMultilevel"/>
    <w:tmpl w:val="F940D244"/>
    <w:lvl w:ilvl="0" w:tplc="04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 w15:restartNumberingAfterBreak="0">
    <w:nsid w:val="4E154F9E"/>
    <w:multiLevelType w:val="hybridMultilevel"/>
    <w:tmpl w:val="71763E88"/>
    <w:lvl w:ilvl="0" w:tplc="0413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1074198"/>
    <w:multiLevelType w:val="hybridMultilevel"/>
    <w:tmpl w:val="50C8A23A"/>
    <w:lvl w:ilvl="0" w:tplc="0413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42E3BFA"/>
    <w:multiLevelType w:val="hybridMultilevel"/>
    <w:tmpl w:val="512A505E"/>
    <w:lvl w:ilvl="0" w:tplc="0413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5A44F79"/>
    <w:multiLevelType w:val="hybridMultilevel"/>
    <w:tmpl w:val="1FBCD642"/>
    <w:lvl w:ilvl="0" w:tplc="0413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28F5D1D"/>
    <w:multiLevelType w:val="hybridMultilevel"/>
    <w:tmpl w:val="B9F683C4"/>
    <w:lvl w:ilvl="0" w:tplc="04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3" w15:restartNumberingAfterBreak="0">
    <w:nsid w:val="78AC3DB4"/>
    <w:multiLevelType w:val="hybridMultilevel"/>
    <w:tmpl w:val="E2268D90"/>
    <w:lvl w:ilvl="0" w:tplc="0413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6"/>
  </w:num>
  <w:num w:numId="5">
    <w:abstractNumId w:val="7"/>
  </w:num>
  <w:num w:numId="6">
    <w:abstractNumId w:val="10"/>
  </w:num>
  <w:num w:numId="7">
    <w:abstractNumId w:val="5"/>
  </w:num>
  <w:num w:numId="8">
    <w:abstractNumId w:val="2"/>
  </w:num>
  <w:num w:numId="9">
    <w:abstractNumId w:val="3"/>
  </w:num>
  <w:num w:numId="10">
    <w:abstractNumId w:val="0"/>
  </w:num>
  <w:num w:numId="11">
    <w:abstractNumId w:val="1"/>
  </w:num>
  <w:num w:numId="12">
    <w:abstractNumId w:val="8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57E"/>
    <w:rsid w:val="000A3140"/>
    <w:rsid w:val="00124473"/>
    <w:rsid w:val="001C1AC0"/>
    <w:rsid w:val="0020489E"/>
    <w:rsid w:val="002B6B32"/>
    <w:rsid w:val="002D4A09"/>
    <w:rsid w:val="00340929"/>
    <w:rsid w:val="00422764"/>
    <w:rsid w:val="005C717B"/>
    <w:rsid w:val="007360C1"/>
    <w:rsid w:val="00816FBA"/>
    <w:rsid w:val="00977FF7"/>
    <w:rsid w:val="009908A7"/>
    <w:rsid w:val="009F18F5"/>
    <w:rsid w:val="00A35D3A"/>
    <w:rsid w:val="00B5157E"/>
    <w:rsid w:val="00B81F4F"/>
    <w:rsid w:val="00C429CD"/>
    <w:rsid w:val="00D02631"/>
    <w:rsid w:val="00DC450E"/>
    <w:rsid w:val="00DC5636"/>
    <w:rsid w:val="00E20771"/>
    <w:rsid w:val="00F96CD6"/>
    <w:rsid w:val="4B49B785"/>
    <w:rsid w:val="73B39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26CE2B6"/>
  <w15:chartTrackingRefBased/>
  <w15:docId w15:val="{19DB0C58-DB31-485B-A6A7-649FCD8C5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5157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jstalinea">
    <w:name w:val="List Paragraph"/>
    <w:basedOn w:val="Standaard"/>
    <w:uiPriority w:val="34"/>
    <w:qFormat/>
    <w:rsid w:val="000A3140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5C717B"/>
    <w:pPr>
      <w:tabs>
        <w:tab w:val="center" w:pos="4536"/>
        <w:tab w:val="right" w:pos="9072"/>
      </w:tabs>
    </w:pPr>
  </w:style>
  <w:style w:type="character" w:styleId="KoptekstChar" w:customStyle="1">
    <w:name w:val="Koptekst Char"/>
    <w:basedOn w:val="Standaardalinea-lettertype"/>
    <w:link w:val="Koptekst"/>
    <w:uiPriority w:val="99"/>
    <w:rsid w:val="005C717B"/>
  </w:style>
  <w:style w:type="paragraph" w:styleId="Voettekst">
    <w:name w:val="footer"/>
    <w:basedOn w:val="Standaard"/>
    <w:link w:val="VoettekstChar"/>
    <w:uiPriority w:val="99"/>
    <w:unhideWhenUsed/>
    <w:rsid w:val="005C717B"/>
    <w:pPr>
      <w:tabs>
        <w:tab w:val="center" w:pos="4536"/>
        <w:tab w:val="right" w:pos="9072"/>
      </w:tabs>
    </w:pPr>
  </w:style>
  <w:style w:type="character" w:styleId="VoettekstChar" w:customStyle="1">
    <w:name w:val="Voettekst Char"/>
    <w:basedOn w:val="Standaardalinea-lettertype"/>
    <w:link w:val="Voettekst"/>
    <w:uiPriority w:val="99"/>
    <w:rsid w:val="005C717B"/>
  </w:style>
  <w:style w:type="character" w:styleId="Hyperlink">
    <w:name w:val="Hyperlink"/>
    <w:basedOn w:val="Standaardalinea-lettertype"/>
    <w:uiPriority w:val="99"/>
    <w:unhideWhenUsed/>
    <w:rsid w:val="00816FBA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16F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hyperlink" Target="http://www.swv-vo-2505.nl" TargetMode="External" Id="R3167fd4861604602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5DFD8FA810C547BBE69B1734974E8E" ma:contentTypeVersion="12" ma:contentTypeDescription="Een nieuw document maken." ma:contentTypeScope="" ma:versionID="f5abf6023a5e927788aed70bfb63f865">
  <xsd:schema xmlns:xsd="http://www.w3.org/2001/XMLSchema" xmlns:xs="http://www.w3.org/2001/XMLSchema" xmlns:p="http://schemas.microsoft.com/office/2006/metadata/properties" xmlns:ns2="98a2f997-96eb-4217-8e73-ab53cc583577" xmlns:ns3="b86f8930-34a7-496a-90d4-62dc136a3fd6" targetNamespace="http://schemas.microsoft.com/office/2006/metadata/properties" ma:root="true" ma:fieldsID="c5b07592b461b2f053078f0bd2c9dac5" ns2:_="" ns3:_="">
    <xsd:import namespace="98a2f997-96eb-4217-8e73-ab53cc583577"/>
    <xsd:import namespace="b86f8930-34a7-496a-90d4-62dc136a3f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a2f997-96eb-4217-8e73-ab53cc5835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6f8930-34a7-496a-90d4-62dc136a3fd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9101B8-5F02-4DB9-A53E-DA4DBA16EF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5CCE92-9EF0-4B2B-8F94-391645AE3D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B0B4497-236D-4470-80D2-B152B116DF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7E1BF7-B09F-453E-8982-757DE0FA1BE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enny van Dinteren</dc:creator>
  <keywords/>
  <dc:description/>
  <lastModifiedBy>Schroven, Arjo</lastModifiedBy>
  <revision>3</revision>
  <lastPrinted>2021-11-15T07:54:00.0000000Z</lastPrinted>
  <dcterms:created xsi:type="dcterms:W3CDTF">2022-01-20T09:59:00.0000000Z</dcterms:created>
  <dcterms:modified xsi:type="dcterms:W3CDTF">2022-04-14T07:07:25.388683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5DFD8FA810C547BBE69B1734974E8E</vt:lpwstr>
  </property>
</Properties>
</file>